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D05" w14:textId="35F40579" w:rsidR="0067636C" w:rsidRPr="0067636C" w:rsidRDefault="0067636C" w:rsidP="0067636C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7636C">
        <w:rPr>
          <w:rFonts w:cs="Arial"/>
          <w:b/>
          <w:bCs/>
          <w:color w:val="000000" w:themeColor="text1"/>
          <w:sz w:val="28"/>
          <w:szCs w:val="28"/>
        </w:rPr>
        <w:t xml:space="preserve">Forskning, udvikling og vidensformidling  </w:t>
      </w:r>
    </w:p>
    <w:p w14:paraId="54D8AD70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bCs/>
          <w:color w:val="000000" w:themeColor="text1"/>
          <w:sz w:val="28"/>
          <w:szCs w:val="28"/>
        </w:rPr>
        <w:t>vedr. klimavirkemidler på landbrugsområdet</w:t>
      </w: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D94333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74C3BF1D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79689A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33E42E4F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006B3">
            <w:rPr>
              <w:rFonts w:cs="Arial"/>
              <w:szCs w:val="20"/>
            </w:rPr>
            <w:t>Kvæg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79689A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79689A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75E56F1" w14:textId="00E8B463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1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79689A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79689A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79689A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79689A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79689A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540B6DBB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01585" w14:textId="77777777" w:rsidR="00475076" w:rsidRPr="00436D78" w:rsidRDefault="0079689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79689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79689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79689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79689A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79689A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79689A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79689A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79689A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027DB80C" w:rsidR="00F0528F" w:rsidRPr="00F8204A" w:rsidRDefault="006006B3" w:rsidP="00F8204A">
    <w:r>
      <w:rPr>
        <w:noProof/>
      </w:rPr>
      <w:drawing>
        <wp:inline distT="0" distB="0" distL="0" distR="0" wp14:anchorId="2C0A4F85" wp14:editId="22996CC6">
          <wp:extent cx="2152800" cy="288000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æg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5" t="33042" r="7342" b="32303"/>
                  <a:stretch/>
                </pic:blipFill>
                <pic:spPr bwMode="auto">
                  <a:xfrm>
                    <a:off x="0" y="0"/>
                    <a:ext cx="2152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77A0"/>
    <w:rsid w:val="005F7B40"/>
    <w:rsid w:val="006006B3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9689A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1782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21B2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DBF1-5839-4A3F-B889-FB77147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gne Nørrung Petersen</cp:lastModifiedBy>
  <cp:revision>5</cp:revision>
  <cp:lastPrinted>2020-05-19T11:10:00Z</cp:lastPrinted>
  <dcterms:created xsi:type="dcterms:W3CDTF">2021-03-01T12:47:00Z</dcterms:created>
  <dcterms:modified xsi:type="dcterms:W3CDTF">2022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